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4B27A" w14:textId="77777777" w:rsidR="00F4710C" w:rsidRDefault="00F4710C" w:rsidP="00F471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DC9076" wp14:editId="469EDEDA">
            <wp:simplePos x="0" y="0"/>
            <wp:positionH relativeFrom="column">
              <wp:posOffset>2324100</wp:posOffset>
            </wp:positionH>
            <wp:positionV relativeFrom="paragraph">
              <wp:posOffset>-581025</wp:posOffset>
            </wp:positionV>
            <wp:extent cx="802005" cy="800100"/>
            <wp:effectExtent l="0" t="0" r="0" b="0"/>
            <wp:wrapNone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DBD2" w14:textId="77777777" w:rsidR="00F4710C" w:rsidRDefault="00F4710C" w:rsidP="00F471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КИЛЬМЕЗСКОГО РАЙОНА</w:t>
      </w:r>
    </w:p>
    <w:p w14:paraId="2E70D78A" w14:textId="77777777" w:rsidR="00F4710C" w:rsidRDefault="00F4710C" w:rsidP="00F4710C">
      <w:pPr>
        <w:pStyle w:val="ConsPlusNonformat"/>
        <w:widowControl/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ИРОВСКОЙ ОБЛАСТИ</w:t>
      </w:r>
    </w:p>
    <w:p w14:paraId="3A099137" w14:textId="77777777" w:rsidR="00F4710C" w:rsidRDefault="00F4710C" w:rsidP="00F471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1C14BAC8" w14:textId="77777777" w:rsidR="00F4710C" w:rsidRDefault="00F4710C" w:rsidP="00F471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</w:p>
    <w:p w14:paraId="624E4F4A" w14:textId="77777777" w:rsidR="00F4710C" w:rsidRDefault="00CF4F7B" w:rsidP="00CF4F7B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06</w:t>
      </w:r>
      <w:r w:rsidR="00F4710C">
        <w:rPr>
          <w:rFonts w:ascii="Times New Roman" w:hAnsi="Times New Roman" w:cs="Times New Roman"/>
          <w:bCs/>
          <w:sz w:val="28"/>
        </w:rPr>
        <w:t>.1</w:t>
      </w:r>
      <w:r>
        <w:rPr>
          <w:rFonts w:ascii="Times New Roman" w:hAnsi="Times New Roman" w:cs="Times New Roman"/>
          <w:bCs/>
          <w:sz w:val="28"/>
        </w:rPr>
        <w:t>2</w:t>
      </w:r>
      <w:r w:rsidR="00F4710C">
        <w:rPr>
          <w:rFonts w:ascii="Times New Roman" w:hAnsi="Times New Roman" w:cs="Times New Roman"/>
          <w:bCs/>
          <w:sz w:val="28"/>
        </w:rPr>
        <w:t xml:space="preserve">.2021     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</w:t>
      </w:r>
      <w:r w:rsidR="00F4710C">
        <w:rPr>
          <w:rFonts w:ascii="Times New Roman" w:hAnsi="Times New Roman" w:cs="Times New Roman"/>
          <w:bCs/>
          <w:sz w:val="28"/>
        </w:rPr>
        <w:t xml:space="preserve"> № </w:t>
      </w:r>
      <w:r>
        <w:rPr>
          <w:rFonts w:ascii="Times New Roman" w:hAnsi="Times New Roman" w:cs="Times New Roman"/>
          <w:bCs/>
          <w:sz w:val="28"/>
        </w:rPr>
        <w:t>565</w:t>
      </w:r>
    </w:p>
    <w:p w14:paraId="7144B268" w14:textId="77777777" w:rsidR="00F4710C" w:rsidRDefault="00F4710C" w:rsidP="00F4710C">
      <w:pPr>
        <w:pStyle w:val="ConsPlusNonformat"/>
        <w:widowControl/>
        <w:tabs>
          <w:tab w:val="left" w:pos="3645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ьмезь</w:t>
      </w:r>
    </w:p>
    <w:p w14:paraId="737D2887" w14:textId="77777777" w:rsidR="00F4710C" w:rsidRDefault="00F4710C" w:rsidP="00F4710C">
      <w:pPr>
        <w:jc w:val="center"/>
        <w:rPr>
          <w:b/>
          <w:sz w:val="28"/>
          <w:szCs w:val="28"/>
        </w:rPr>
      </w:pPr>
    </w:p>
    <w:p w14:paraId="2388C0DA" w14:textId="77777777" w:rsidR="00F4710C" w:rsidRDefault="00F4710C" w:rsidP="00F47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внесении  изменений  в  постановление  администрации  Кильмезского  района  от  06.07.2021  № 307</w:t>
      </w:r>
    </w:p>
    <w:p w14:paraId="505B1DC5" w14:textId="77777777" w:rsidR="00F4710C" w:rsidRDefault="00F4710C" w:rsidP="00F4710C">
      <w:pPr>
        <w:jc w:val="both"/>
        <w:rPr>
          <w:b/>
          <w:sz w:val="28"/>
          <w:szCs w:val="28"/>
        </w:rPr>
      </w:pPr>
    </w:p>
    <w:p w14:paraId="5291FFB5" w14:textId="77777777" w:rsidR="00CF4F7B" w:rsidRDefault="00CF4F7B" w:rsidP="00F4710C">
      <w:pPr>
        <w:jc w:val="both"/>
        <w:rPr>
          <w:b/>
          <w:sz w:val="28"/>
          <w:szCs w:val="28"/>
        </w:rPr>
      </w:pPr>
    </w:p>
    <w:p w14:paraId="460BA73C" w14:textId="77777777" w:rsidR="00F4710C" w:rsidRDefault="00F4710C" w:rsidP="00F471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исьмом  Министерства  культуры  Кировской  области  от  13.10.2021 № 2048, администрация Кильмезского района ПОСТАНОВЛЯЕТ:</w:t>
      </w:r>
    </w:p>
    <w:p w14:paraId="481B7287" w14:textId="77777777" w:rsidR="00F4710C" w:rsidRDefault="00F4710C" w:rsidP="00F4710C">
      <w:pPr>
        <w:pStyle w:val="NoSpacing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gramStart"/>
      <w:r>
        <w:rPr>
          <w:sz w:val="28"/>
          <w:szCs w:val="28"/>
        </w:rPr>
        <w:t>следующие  изменения</w:t>
      </w:r>
      <w:proofErr w:type="gramEnd"/>
      <w:r>
        <w:rPr>
          <w:sz w:val="28"/>
          <w:szCs w:val="28"/>
        </w:rPr>
        <w:t xml:space="preserve">  в  постановление  администрации  Кильмезского  района  от  06.07.2021 № 307  «Об  утверждении  муниципальной  программы  «Развитие  культуры  и  туризма  на  2019-2025</w:t>
      </w:r>
      <w:r w:rsidR="00CF4F7B">
        <w:rPr>
          <w:sz w:val="28"/>
          <w:szCs w:val="28"/>
        </w:rPr>
        <w:t xml:space="preserve"> </w:t>
      </w:r>
      <w:r>
        <w:rPr>
          <w:sz w:val="28"/>
          <w:szCs w:val="28"/>
        </w:rPr>
        <w:t>годы:</w:t>
      </w:r>
    </w:p>
    <w:p w14:paraId="600574B1" w14:textId="7ECD0A02" w:rsidR="00F4710C" w:rsidRDefault="00F4710C" w:rsidP="00CF4F7B">
      <w:pPr>
        <w:pStyle w:val="NoSpacing1"/>
        <w:numPr>
          <w:ilvl w:val="0"/>
          <w:numId w:val="1"/>
        </w:numPr>
        <w:spacing w:line="360" w:lineRule="auto"/>
        <w:ind w:left="0" w:firstLine="7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  №</w:t>
      </w:r>
      <w:proofErr w:type="gramEnd"/>
      <w:r w:rsidR="002F7CF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  к  Муниципальной  программе  «Сведения  о  целевых  показателях  эффективности  реализации  Муниципальной  программы»</w:t>
      </w:r>
      <w:r w:rsidR="005A3481">
        <w:rPr>
          <w:sz w:val="28"/>
          <w:szCs w:val="28"/>
        </w:rPr>
        <w:t xml:space="preserve">  дополнить согласно  приложению. </w:t>
      </w:r>
    </w:p>
    <w:p w14:paraId="4C5A875C" w14:textId="77777777" w:rsidR="00F4710C" w:rsidRPr="005A3481" w:rsidRDefault="00F4710C" w:rsidP="00CF4F7B">
      <w:pPr>
        <w:pStyle w:val="a6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A3481">
        <w:rPr>
          <w:sz w:val="28"/>
          <w:szCs w:val="28"/>
        </w:rPr>
        <w:t xml:space="preserve">Контроль за исполнением данного постановления возложить на первого заместителя главы администрации </w:t>
      </w:r>
      <w:proofErr w:type="spellStart"/>
      <w:r w:rsidRPr="005A3481">
        <w:rPr>
          <w:sz w:val="28"/>
          <w:szCs w:val="28"/>
        </w:rPr>
        <w:t>Кильмезского</w:t>
      </w:r>
      <w:proofErr w:type="spellEnd"/>
      <w:r w:rsidRPr="005A3481">
        <w:rPr>
          <w:sz w:val="28"/>
          <w:szCs w:val="28"/>
        </w:rPr>
        <w:t xml:space="preserve"> района </w:t>
      </w:r>
      <w:proofErr w:type="spellStart"/>
      <w:r w:rsidRPr="005A3481">
        <w:rPr>
          <w:sz w:val="28"/>
          <w:szCs w:val="28"/>
        </w:rPr>
        <w:t>Чучалину</w:t>
      </w:r>
      <w:proofErr w:type="spellEnd"/>
      <w:r w:rsidRPr="005A3481">
        <w:rPr>
          <w:sz w:val="28"/>
          <w:szCs w:val="28"/>
        </w:rPr>
        <w:t xml:space="preserve"> Т.Н.</w:t>
      </w:r>
    </w:p>
    <w:p w14:paraId="4807C530" w14:textId="77777777" w:rsidR="005A3481" w:rsidRPr="0096749D" w:rsidRDefault="005A3481" w:rsidP="0096749D">
      <w:pPr>
        <w:spacing w:line="360" w:lineRule="auto"/>
        <w:jc w:val="both"/>
        <w:rPr>
          <w:sz w:val="28"/>
          <w:szCs w:val="28"/>
        </w:rPr>
      </w:pPr>
    </w:p>
    <w:p w14:paraId="6D24AA6F" w14:textId="77777777" w:rsidR="00F4710C" w:rsidRDefault="00F4710C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льмезского района       </w:t>
      </w:r>
      <w:r w:rsidR="00CF4F7B">
        <w:rPr>
          <w:sz w:val="28"/>
          <w:szCs w:val="28"/>
        </w:rPr>
        <w:t xml:space="preserve">            </w:t>
      </w:r>
      <w:r w:rsidR="00C45F99">
        <w:rPr>
          <w:sz w:val="28"/>
          <w:szCs w:val="28"/>
        </w:rPr>
        <w:t xml:space="preserve">                                         </w:t>
      </w:r>
      <w:r w:rsidR="00CF4F7B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CF4F7B">
        <w:rPr>
          <w:sz w:val="28"/>
          <w:szCs w:val="28"/>
        </w:rPr>
        <w:t xml:space="preserve"> </w:t>
      </w:r>
      <w:r>
        <w:rPr>
          <w:sz w:val="28"/>
          <w:szCs w:val="28"/>
        </w:rPr>
        <w:t>Стяжкин</w:t>
      </w:r>
    </w:p>
    <w:p w14:paraId="32AB6906" w14:textId="77777777" w:rsidR="00CF4F7B" w:rsidRDefault="00CF4F7B" w:rsidP="00CF4F7B">
      <w:pPr>
        <w:pStyle w:val="a3"/>
        <w:shd w:val="clear" w:color="auto" w:fill="auto"/>
        <w:tabs>
          <w:tab w:val="left" w:pos="77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C45F99">
        <w:rPr>
          <w:sz w:val="28"/>
          <w:szCs w:val="28"/>
        </w:rPr>
        <w:t>___</w:t>
      </w:r>
    </w:p>
    <w:p w14:paraId="74E8D907" w14:textId="77777777" w:rsidR="00CF4F7B" w:rsidRDefault="00CF4F7B" w:rsidP="00CF4F7B">
      <w:pPr>
        <w:pStyle w:val="a3"/>
        <w:shd w:val="clear" w:color="auto" w:fill="auto"/>
        <w:tabs>
          <w:tab w:val="left" w:pos="77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</w:p>
    <w:p w14:paraId="23DAD72F" w14:textId="77777777" w:rsidR="00CF4F7B" w:rsidRDefault="00CF4F7B" w:rsidP="00CF4F7B">
      <w:pPr>
        <w:pStyle w:val="a3"/>
        <w:shd w:val="clear" w:color="auto" w:fill="auto"/>
        <w:tabs>
          <w:tab w:val="left" w:pos="77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14:paraId="1D7DE072" w14:textId="77777777" w:rsidR="00CF4F7B" w:rsidRDefault="00CF4F7B" w:rsidP="00CF4F7B">
      <w:pPr>
        <w:pStyle w:val="a3"/>
        <w:shd w:val="clear" w:color="auto" w:fill="auto"/>
        <w:tabs>
          <w:tab w:val="left" w:pos="77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</w:p>
    <w:p w14:paraId="01183C00" w14:textId="77777777" w:rsidR="00CF4F7B" w:rsidRDefault="00CF4F7B" w:rsidP="00CF4F7B">
      <w:pPr>
        <w:pStyle w:val="a3"/>
        <w:shd w:val="clear" w:color="auto" w:fill="auto"/>
        <w:tabs>
          <w:tab w:val="left" w:pos="77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 </w:t>
      </w:r>
    </w:p>
    <w:p w14:paraId="19C28386" w14:textId="77777777" w:rsidR="00CF4F7B" w:rsidRDefault="00CF4F7B" w:rsidP="00CF4F7B">
      <w:pPr>
        <w:pStyle w:val="a3"/>
        <w:shd w:val="clear" w:color="auto" w:fill="auto"/>
        <w:tabs>
          <w:tab w:val="left" w:pos="77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Н.Г. Смирнова    </w:t>
      </w:r>
    </w:p>
    <w:p w14:paraId="563C7602" w14:textId="77777777" w:rsidR="00CF4F7B" w:rsidRDefault="00CF4F7B" w:rsidP="00CF4F7B">
      <w:pPr>
        <w:pStyle w:val="a3"/>
        <w:shd w:val="clear" w:color="auto" w:fill="auto"/>
        <w:tabs>
          <w:tab w:val="left" w:pos="774"/>
        </w:tabs>
        <w:spacing w:before="0" w:after="0" w:line="240" w:lineRule="auto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06.12.2021</w:t>
      </w:r>
    </w:p>
    <w:p w14:paraId="68881742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47F1301E" w14:textId="77777777" w:rsidR="00CF4F7B" w:rsidRDefault="00CF4F7B" w:rsidP="00CF4F7B">
      <w:pPr>
        <w:rPr>
          <w:sz w:val="28"/>
          <w:szCs w:val="28"/>
        </w:rPr>
      </w:pPr>
    </w:p>
    <w:p w14:paraId="0ACFD361" w14:textId="77777777" w:rsidR="00CF4F7B" w:rsidRDefault="00CF4F7B" w:rsidP="00CF4F7B">
      <w:pPr>
        <w:jc w:val="center"/>
        <w:rPr>
          <w:sz w:val="28"/>
          <w:szCs w:val="28"/>
        </w:rPr>
      </w:pPr>
    </w:p>
    <w:p w14:paraId="61ECF9F7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5B3E6EBE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 xml:space="preserve">района по финансам, налогам и сборам, </w:t>
      </w:r>
    </w:p>
    <w:p w14:paraId="052B4C17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: </w:t>
      </w:r>
      <w:r>
        <w:rPr>
          <w:sz w:val="28"/>
          <w:szCs w:val="28"/>
        </w:rPr>
        <w:tab/>
        <w:t xml:space="preserve">                             А.П. </w:t>
      </w:r>
      <w:proofErr w:type="spellStart"/>
      <w:r>
        <w:rPr>
          <w:sz w:val="28"/>
          <w:szCs w:val="28"/>
        </w:rPr>
        <w:t>Благодатских</w:t>
      </w:r>
      <w:proofErr w:type="spellEnd"/>
    </w:p>
    <w:p w14:paraId="6912B265" w14:textId="77777777" w:rsidR="00CF4F7B" w:rsidRDefault="00CF4F7B" w:rsidP="00CF4F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06.12.2021</w:t>
      </w:r>
    </w:p>
    <w:p w14:paraId="0D52B4B2" w14:textId="77777777" w:rsidR="00CF4F7B" w:rsidRDefault="00CF4F7B" w:rsidP="00CF4F7B">
      <w:pPr>
        <w:rPr>
          <w:sz w:val="28"/>
          <w:szCs w:val="28"/>
        </w:rPr>
      </w:pPr>
    </w:p>
    <w:p w14:paraId="38EAC8A3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21FE2FE" w14:textId="77777777" w:rsidR="00CF4F7B" w:rsidRDefault="00CF4F7B" w:rsidP="00CF4F7B">
      <w:pPr>
        <w:rPr>
          <w:sz w:val="28"/>
          <w:szCs w:val="28"/>
        </w:rPr>
      </w:pPr>
    </w:p>
    <w:p w14:paraId="3C53F294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Главный специалист, юрисконсульт                                             А.Н. Мингасов</w:t>
      </w:r>
    </w:p>
    <w:p w14:paraId="7B8DFC77" w14:textId="77777777" w:rsidR="00CF4F7B" w:rsidRDefault="00CF4F7B" w:rsidP="00CF4F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06.12.2021</w:t>
      </w:r>
    </w:p>
    <w:p w14:paraId="111B663B" w14:textId="77777777" w:rsidR="00CF4F7B" w:rsidRDefault="00CF4F7B" w:rsidP="00CF4F7B">
      <w:pPr>
        <w:rPr>
          <w:sz w:val="28"/>
          <w:szCs w:val="28"/>
        </w:rPr>
      </w:pPr>
    </w:p>
    <w:p w14:paraId="632DA8CB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ЛИНГВИСТИЧЕСКАЯ ЭКСПЕРТИЗА ПРОВЕДЕНА:</w:t>
      </w:r>
    </w:p>
    <w:p w14:paraId="69B158E6" w14:textId="77777777" w:rsidR="00CF4F7B" w:rsidRDefault="00CF4F7B" w:rsidP="00CF4F7B">
      <w:pPr>
        <w:rPr>
          <w:sz w:val="28"/>
          <w:szCs w:val="28"/>
        </w:rPr>
      </w:pPr>
    </w:p>
    <w:p w14:paraId="53AC51A3" w14:textId="77777777" w:rsidR="00CF4F7B" w:rsidRPr="00330C09" w:rsidRDefault="00CF4F7B" w:rsidP="00CF4F7B">
      <w:pPr>
        <w:rPr>
          <w:sz w:val="28"/>
          <w:szCs w:val="28"/>
        </w:rPr>
      </w:pPr>
      <w:r w:rsidRPr="00330C09">
        <w:rPr>
          <w:sz w:val="28"/>
          <w:szCs w:val="28"/>
        </w:rPr>
        <w:t>Управляющий делами</w:t>
      </w:r>
    </w:p>
    <w:p w14:paraId="14C4AB24" w14:textId="77777777" w:rsidR="00CF4F7B" w:rsidRDefault="00CF4F7B" w:rsidP="00CF4F7B">
      <w:pPr>
        <w:rPr>
          <w:sz w:val="28"/>
          <w:szCs w:val="28"/>
        </w:rPr>
      </w:pPr>
      <w:r w:rsidRPr="00330C09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>, заведующий</w:t>
      </w:r>
    </w:p>
    <w:p w14:paraId="57E63E25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отделом организационной</w:t>
      </w:r>
    </w:p>
    <w:p w14:paraId="36EB08E1" w14:textId="77777777" w:rsidR="00CF4F7B" w:rsidRPr="00330C09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330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330C09">
        <w:rPr>
          <w:sz w:val="28"/>
          <w:szCs w:val="28"/>
        </w:rPr>
        <w:t>М.Н. Дрягина</w:t>
      </w:r>
    </w:p>
    <w:p w14:paraId="71C067BE" w14:textId="77777777" w:rsidR="00CF4F7B" w:rsidRPr="00330C09" w:rsidRDefault="00CF4F7B" w:rsidP="00CF4F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06.12.2021</w:t>
      </w:r>
    </w:p>
    <w:p w14:paraId="7D58D337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53ABD419" w14:textId="77777777" w:rsidR="00CF4F7B" w:rsidRDefault="00CF4F7B" w:rsidP="00CF4F7B">
      <w:pPr>
        <w:rPr>
          <w:sz w:val="28"/>
          <w:szCs w:val="28"/>
        </w:rPr>
      </w:pPr>
    </w:p>
    <w:p w14:paraId="01F4AB50" w14:textId="77777777" w:rsidR="00CF4F7B" w:rsidRDefault="00CF4F7B" w:rsidP="00CF4F7B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14:paraId="225CC294" w14:textId="77777777" w:rsidR="00CF4F7B" w:rsidRDefault="00CF4F7B" w:rsidP="00CF4F7B">
      <w:pPr>
        <w:rPr>
          <w:sz w:val="28"/>
        </w:rPr>
      </w:pPr>
      <w:r>
        <w:rPr>
          <w:sz w:val="28"/>
          <w:szCs w:val="28"/>
        </w:rPr>
        <w:t xml:space="preserve">Администрация – 1, отдел соц. развития– 1, </w:t>
      </w:r>
      <w:proofErr w:type="spellStart"/>
      <w:r>
        <w:rPr>
          <w:sz w:val="28"/>
        </w:rPr>
        <w:t>райфу</w:t>
      </w:r>
      <w:proofErr w:type="spellEnd"/>
      <w:r>
        <w:rPr>
          <w:sz w:val="28"/>
        </w:rPr>
        <w:t xml:space="preserve"> – 1, УП и ЭР – </w:t>
      </w:r>
      <w:proofErr w:type="gramStart"/>
      <w:r>
        <w:rPr>
          <w:sz w:val="28"/>
        </w:rPr>
        <w:t>1,  МЦБ</w:t>
      </w:r>
      <w:proofErr w:type="gramEnd"/>
      <w:r>
        <w:rPr>
          <w:sz w:val="28"/>
        </w:rPr>
        <w:t xml:space="preserve"> -1</w:t>
      </w:r>
    </w:p>
    <w:p w14:paraId="5BA1692E" w14:textId="77777777" w:rsidR="00CF4F7B" w:rsidRDefault="00CF4F7B" w:rsidP="00CF4F7B">
      <w:pPr>
        <w:rPr>
          <w:sz w:val="28"/>
        </w:rPr>
      </w:pPr>
      <w:r>
        <w:rPr>
          <w:sz w:val="28"/>
        </w:rPr>
        <w:t>Всего: 5.</w:t>
      </w:r>
    </w:p>
    <w:p w14:paraId="5A4CEA24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53BF5E83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6F99B5F5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76E66732" w14:textId="77777777" w:rsidR="00CF4F7B" w:rsidRDefault="00CF4F7B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0011D849" w14:textId="77777777" w:rsidR="00CF4F7B" w:rsidRDefault="00CF4F7B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47A32A62" w14:textId="77777777" w:rsidR="00CF4F7B" w:rsidRDefault="00CF4F7B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599DBE7A" w14:textId="77777777" w:rsidR="00CF4F7B" w:rsidRDefault="00CF4F7B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13A143BC" w14:textId="77777777" w:rsidR="00C45F99" w:rsidRDefault="00C45F99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2CB04EFA" w14:textId="77777777" w:rsidR="00C45F99" w:rsidRDefault="00C45F99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02D291D5" w14:textId="77777777" w:rsidR="00C45F99" w:rsidRDefault="00C45F99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63315704" w14:textId="77777777" w:rsidR="00C45F99" w:rsidRDefault="00C45F99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76E42EF6" w14:textId="77777777" w:rsidR="00C45F99" w:rsidRDefault="00C45F99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2AEA8389" w14:textId="77777777" w:rsidR="00C45F99" w:rsidRDefault="00C45F99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01C4F577" w14:textId="77777777" w:rsidR="0096749D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7C098FC6" w14:textId="77777777" w:rsidR="00033047" w:rsidRDefault="0096749D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proofErr w:type="gramStart"/>
      <w:r w:rsidR="00033047">
        <w:rPr>
          <w:sz w:val="28"/>
          <w:szCs w:val="28"/>
        </w:rPr>
        <w:t>Приложение  №</w:t>
      </w:r>
      <w:proofErr w:type="gramEnd"/>
      <w:r w:rsidR="00033047">
        <w:rPr>
          <w:sz w:val="28"/>
          <w:szCs w:val="28"/>
        </w:rPr>
        <w:t xml:space="preserve"> 1</w:t>
      </w:r>
    </w:p>
    <w:p w14:paraId="15DD8BF5" w14:textId="77777777" w:rsidR="00033047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 муниципальной  программе</w:t>
      </w:r>
    </w:p>
    <w:p w14:paraId="6F4EE522" w14:textId="77777777" w:rsidR="0096749D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40B92CDB" w14:textId="77777777" w:rsidR="0096749D" w:rsidRDefault="0096749D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33047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="00033047">
        <w:rPr>
          <w:sz w:val="28"/>
          <w:szCs w:val="28"/>
        </w:rPr>
        <w:t xml:space="preserve"> </w:t>
      </w:r>
    </w:p>
    <w:p w14:paraId="1AFAAFCB" w14:textId="77777777" w:rsidR="00033047" w:rsidRDefault="0096749D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33047">
        <w:rPr>
          <w:sz w:val="28"/>
          <w:szCs w:val="28"/>
        </w:rPr>
        <w:t>постановлением</w:t>
      </w:r>
    </w:p>
    <w:p w14:paraId="1E36B73F" w14:textId="77777777" w:rsidR="0096749D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49D"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администрации  Кильмезског</w:t>
      </w:r>
      <w:r w:rsidR="0096749D">
        <w:rPr>
          <w:sz w:val="28"/>
          <w:szCs w:val="28"/>
        </w:rPr>
        <w:t>о</w:t>
      </w:r>
      <w:proofErr w:type="gramEnd"/>
      <w:r w:rsidR="00967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</w:t>
      </w:r>
    </w:p>
    <w:p w14:paraId="34209DB7" w14:textId="77777777" w:rsidR="00033047" w:rsidRDefault="0096749D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 w:rsidR="00033047">
        <w:rPr>
          <w:sz w:val="28"/>
          <w:szCs w:val="28"/>
        </w:rPr>
        <w:t xml:space="preserve">от  </w:t>
      </w:r>
      <w:r w:rsidR="00CF4F7B">
        <w:rPr>
          <w:sz w:val="28"/>
          <w:szCs w:val="28"/>
        </w:rPr>
        <w:t>06.12.2021</w:t>
      </w:r>
      <w:proofErr w:type="gramEnd"/>
      <w:r w:rsidR="00033047">
        <w:rPr>
          <w:sz w:val="28"/>
          <w:szCs w:val="28"/>
        </w:rPr>
        <w:t xml:space="preserve"> №</w:t>
      </w:r>
      <w:r w:rsidR="00CF4F7B">
        <w:rPr>
          <w:sz w:val="28"/>
          <w:szCs w:val="28"/>
        </w:rPr>
        <w:t xml:space="preserve"> 565</w:t>
      </w:r>
    </w:p>
    <w:p w14:paraId="624F474D" w14:textId="77777777" w:rsidR="00033047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14:paraId="166F3C4D" w14:textId="77777777" w:rsidR="00033047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едения  о</w:t>
      </w:r>
      <w:proofErr w:type="gramEnd"/>
      <w:r>
        <w:rPr>
          <w:b/>
          <w:sz w:val="28"/>
          <w:szCs w:val="28"/>
        </w:rPr>
        <w:t xml:space="preserve">  целевых показателях  эффективности  реализации  Муниципальной  программы</w:t>
      </w:r>
      <w:r w:rsidR="0067375D">
        <w:rPr>
          <w:b/>
          <w:sz w:val="28"/>
          <w:szCs w:val="28"/>
        </w:rPr>
        <w:t xml:space="preserve">  «Развитие  культуры  и  туризма»</w:t>
      </w:r>
    </w:p>
    <w:p w14:paraId="44691BF5" w14:textId="77777777" w:rsidR="00033047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4"/>
          <w:szCs w:val="24"/>
        </w:rPr>
      </w:pPr>
    </w:p>
    <w:p w14:paraId="0F625282" w14:textId="77777777" w:rsidR="00033047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33047" w14:paraId="254A6334" w14:textId="77777777" w:rsidTr="00033047">
        <w:tc>
          <w:tcPr>
            <w:tcW w:w="959" w:type="dxa"/>
          </w:tcPr>
          <w:p w14:paraId="4A040A29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14:paraId="1806A4EF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казателей  муниципальной  программы  «Развитие  культуры  и  туризма»</w:t>
            </w:r>
          </w:p>
        </w:tc>
        <w:tc>
          <w:tcPr>
            <w:tcW w:w="2393" w:type="dxa"/>
          </w:tcPr>
          <w:p w14:paraId="51F216BA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 </w:t>
            </w:r>
          </w:p>
          <w:p w14:paraId="4F5EB65C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</w:tcPr>
          <w:p w14:paraId="7F86CAA0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  <w:p w14:paraId="711848D8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</w:t>
            </w:r>
          </w:p>
          <w:p w14:paraId="4BAF75E3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</w:t>
            </w:r>
          </w:p>
        </w:tc>
      </w:tr>
      <w:tr w:rsidR="00033047" w14:paraId="4AFD0F5A" w14:textId="77777777" w:rsidTr="00033047">
        <w:tc>
          <w:tcPr>
            <w:tcW w:w="959" w:type="dxa"/>
          </w:tcPr>
          <w:p w14:paraId="31CC7E49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826" w:type="dxa"/>
          </w:tcPr>
          <w:p w14:paraId="0D15796F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</w:t>
            </w:r>
            <w:r w:rsidR="009D2D3F">
              <w:rPr>
                <w:sz w:val="24"/>
                <w:szCs w:val="24"/>
              </w:rPr>
              <w:t>посещений  организаций культуры</w:t>
            </w:r>
            <w:r>
              <w:rPr>
                <w:sz w:val="24"/>
                <w:szCs w:val="24"/>
              </w:rPr>
              <w:t xml:space="preserve"> </w:t>
            </w:r>
            <w:r w:rsidR="009D2D3F">
              <w:rPr>
                <w:sz w:val="24"/>
                <w:szCs w:val="24"/>
              </w:rPr>
              <w:t xml:space="preserve">по  отношению </w:t>
            </w:r>
            <w:r>
              <w:rPr>
                <w:sz w:val="24"/>
                <w:szCs w:val="24"/>
              </w:rPr>
              <w:t xml:space="preserve"> к  уровню  2017г.</w:t>
            </w:r>
          </w:p>
        </w:tc>
        <w:tc>
          <w:tcPr>
            <w:tcW w:w="2393" w:type="dxa"/>
          </w:tcPr>
          <w:p w14:paraId="0BE052AC" w14:textId="77777777" w:rsidR="00033047" w:rsidRDefault="009D2D3F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14:paraId="37D03E91" w14:textId="77777777" w:rsidR="00033047" w:rsidRDefault="003A2A29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33047" w14:paraId="0F598027" w14:textId="77777777" w:rsidTr="00033047">
        <w:tc>
          <w:tcPr>
            <w:tcW w:w="959" w:type="dxa"/>
          </w:tcPr>
          <w:p w14:paraId="6942BEE4" w14:textId="77777777" w:rsidR="00033047" w:rsidRDefault="00033047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826" w:type="dxa"/>
          </w:tcPr>
          <w:p w14:paraId="40A230CE" w14:textId="77777777" w:rsidR="00033047" w:rsidRDefault="009D2D3F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</w:t>
            </w:r>
            <w:r w:rsidR="00033047">
              <w:rPr>
                <w:sz w:val="24"/>
                <w:szCs w:val="24"/>
              </w:rPr>
              <w:t xml:space="preserve">  в  фонды  библиотек</w:t>
            </w:r>
            <w:r>
              <w:rPr>
                <w:sz w:val="24"/>
                <w:szCs w:val="24"/>
              </w:rPr>
              <w:t xml:space="preserve"> муниципальных образований и  государственных  библиотек  субъекта Российской  Федерации</w:t>
            </w:r>
          </w:p>
        </w:tc>
        <w:tc>
          <w:tcPr>
            <w:tcW w:w="2393" w:type="dxa"/>
          </w:tcPr>
          <w:p w14:paraId="293731F8" w14:textId="77777777" w:rsidR="00033047" w:rsidRDefault="009D2D3F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14:paraId="4584B67C" w14:textId="77777777" w:rsidR="00033047" w:rsidRDefault="009D2D3F" w:rsidP="00033047">
            <w:pPr>
              <w:pStyle w:val="a3"/>
              <w:shd w:val="clear" w:color="auto" w:fill="auto"/>
              <w:tabs>
                <w:tab w:val="left" w:pos="77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spacing w:before="0"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менее  175</w:t>
            </w:r>
          </w:p>
        </w:tc>
      </w:tr>
    </w:tbl>
    <w:p w14:paraId="7796081E" w14:textId="77777777" w:rsidR="00033047" w:rsidRPr="00033047" w:rsidRDefault="00033047" w:rsidP="00033047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240" w:lineRule="auto"/>
        <w:ind w:right="23"/>
        <w:jc w:val="both"/>
        <w:rPr>
          <w:sz w:val="24"/>
          <w:szCs w:val="24"/>
        </w:rPr>
      </w:pPr>
    </w:p>
    <w:p w14:paraId="51C270B1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2B6A11A4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1F33842A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166212F5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4B7DF05C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14:paraId="397ACB78" w14:textId="77777777" w:rsidR="00033047" w:rsidRDefault="00033047" w:rsidP="00F4710C">
      <w:pPr>
        <w:pStyle w:val="a3"/>
        <w:shd w:val="clear" w:color="auto" w:fill="auto"/>
        <w:tabs>
          <w:tab w:val="left" w:pos="77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sectPr w:rsidR="0003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2E94"/>
    <w:multiLevelType w:val="hybridMultilevel"/>
    <w:tmpl w:val="FAF8ADEE"/>
    <w:lvl w:ilvl="0" w:tplc="A4365C4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0C"/>
    <w:rsid w:val="00033047"/>
    <w:rsid w:val="00045677"/>
    <w:rsid w:val="000C69FD"/>
    <w:rsid w:val="002F7CF8"/>
    <w:rsid w:val="003A2A29"/>
    <w:rsid w:val="005A3481"/>
    <w:rsid w:val="0067375D"/>
    <w:rsid w:val="0096749D"/>
    <w:rsid w:val="009D2D3F"/>
    <w:rsid w:val="00C45F99"/>
    <w:rsid w:val="00CF4F7B"/>
    <w:rsid w:val="00F44650"/>
    <w:rsid w:val="00F4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3F06"/>
  <w15:docId w15:val="{CA5F558A-BEE4-4083-8E38-1675450B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4710C"/>
    <w:pPr>
      <w:shd w:val="clear" w:color="auto" w:fill="FFFFFF"/>
      <w:spacing w:before="840" w:after="48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4710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F47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uiPriority w:val="99"/>
    <w:rsid w:val="00F471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4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4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3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BD7-AFD1-4FA3-A9C7-D8A6A6A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Елена Бурова</cp:lastModifiedBy>
  <cp:revision>11</cp:revision>
  <cp:lastPrinted>2021-12-15T10:31:00Z</cp:lastPrinted>
  <dcterms:created xsi:type="dcterms:W3CDTF">2021-11-22T13:42:00Z</dcterms:created>
  <dcterms:modified xsi:type="dcterms:W3CDTF">2021-12-16T14:38:00Z</dcterms:modified>
</cp:coreProperties>
</file>